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РОССИЙСКАЯ ФЕДЕРАЦИЯ</w:t>
      </w:r>
    </w:p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КЕМЕРОВСКАЯ ОБЛАСТЬ</w:t>
      </w:r>
    </w:p>
    <w:p w:rsidR="001523EF" w:rsidRDefault="001523EF" w:rsidP="001523EF">
      <w:pPr>
        <w:jc w:val="center"/>
        <w:rPr>
          <w:b/>
        </w:rPr>
      </w:pPr>
      <w:r w:rsidRPr="00A7160F">
        <w:rPr>
          <w:b/>
        </w:rPr>
        <w:t>ТАШТАГОЛЬСКИЙ МУНИЦИПАЛЬНЫЙ РАЙОН</w:t>
      </w:r>
    </w:p>
    <w:p w:rsidR="001523EF" w:rsidRPr="00A7160F" w:rsidRDefault="001523EF" w:rsidP="001523E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1523EF" w:rsidRPr="00A7160F" w:rsidRDefault="001523EF" w:rsidP="001523EF">
      <w:pPr>
        <w:jc w:val="center"/>
        <w:rPr>
          <w:b/>
        </w:rPr>
      </w:pPr>
      <w:r w:rsidRPr="00A7160F">
        <w:rPr>
          <w:b/>
        </w:rPr>
        <w:t>СОВЕТ НАРОДНЫХ ДЕПУТАТОВ КАЗСКОГО ГОРОДСКОГО ПОСЕЛЕНИЯ</w:t>
      </w:r>
    </w:p>
    <w:p w:rsidR="005A45D2" w:rsidRDefault="005A45D2" w:rsidP="00CB49FA">
      <w:pPr>
        <w:jc w:val="center"/>
        <w:rPr>
          <w:b/>
        </w:rPr>
      </w:pPr>
    </w:p>
    <w:p w:rsidR="00E12AF6" w:rsidRPr="003B4079" w:rsidRDefault="00E12AF6" w:rsidP="00CB49FA">
      <w:pPr>
        <w:jc w:val="center"/>
        <w:rPr>
          <w:b/>
        </w:rPr>
      </w:pPr>
    </w:p>
    <w:p w:rsidR="00CB49FA" w:rsidRDefault="00CB49FA" w:rsidP="001523EF">
      <w:pPr>
        <w:ind w:firstLine="708"/>
        <w:jc w:val="center"/>
        <w:rPr>
          <w:b/>
        </w:rPr>
      </w:pPr>
      <w:r w:rsidRPr="003B4079">
        <w:rPr>
          <w:b/>
        </w:rPr>
        <w:t>РЕШЕНИЕ</w:t>
      </w:r>
    </w:p>
    <w:p w:rsidR="00E12AF6" w:rsidRDefault="00E12AF6" w:rsidP="00E77B67">
      <w:pPr>
        <w:ind w:firstLine="708"/>
        <w:rPr>
          <w:b/>
        </w:rPr>
      </w:pPr>
    </w:p>
    <w:p w:rsidR="00E12AF6" w:rsidRPr="003B4079" w:rsidRDefault="00E12AF6" w:rsidP="00E77B67">
      <w:pPr>
        <w:ind w:firstLine="708"/>
        <w:rPr>
          <w:b/>
        </w:rPr>
      </w:pPr>
    </w:p>
    <w:p w:rsidR="00A577B5" w:rsidRPr="003B4079" w:rsidRDefault="00A577B5" w:rsidP="00CB49FA">
      <w:pPr>
        <w:rPr>
          <w:b/>
        </w:rPr>
      </w:pPr>
    </w:p>
    <w:p w:rsidR="00580D29" w:rsidRDefault="00CB49FA" w:rsidP="00CB49FA">
      <w:pPr>
        <w:rPr>
          <w:b/>
        </w:rPr>
      </w:pPr>
      <w:r w:rsidRPr="00AF5965">
        <w:rPr>
          <w:b/>
        </w:rPr>
        <w:t>От «</w:t>
      </w:r>
      <w:r w:rsidR="00397BEE">
        <w:rPr>
          <w:b/>
        </w:rPr>
        <w:t>04</w:t>
      </w:r>
      <w:r w:rsidRPr="00AF5965">
        <w:rPr>
          <w:b/>
        </w:rPr>
        <w:t xml:space="preserve">» </w:t>
      </w:r>
      <w:r w:rsidR="00397BEE">
        <w:rPr>
          <w:b/>
        </w:rPr>
        <w:t xml:space="preserve">марта  </w:t>
      </w:r>
      <w:r w:rsidRPr="00AF5965">
        <w:rPr>
          <w:b/>
        </w:rPr>
        <w:t>201</w:t>
      </w:r>
      <w:r w:rsidR="00387134">
        <w:rPr>
          <w:b/>
        </w:rPr>
        <w:t>9</w:t>
      </w:r>
      <w:r w:rsidRPr="00AF5965">
        <w:rPr>
          <w:b/>
        </w:rPr>
        <w:t xml:space="preserve"> г. №</w:t>
      </w:r>
      <w:r w:rsidR="00397BEE">
        <w:rPr>
          <w:b/>
        </w:rPr>
        <w:t xml:space="preserve"> 137</w:t>
      </w:r>
    </w:p>
    <w:p w:rsidR="00CB49FA" w:rsidRPr="003B4079" w:rsidRDefault="00CB49FA" w:rsidP="00CB49FA">
      <w:pPr>
        <w:rPr>
          <w:b/>
        </w:rPr>
      </w:pPr>
      <w:r w:rsidRPr="00AF5965">
        <w:rPr>
          <w:b/>
        </w:rPr>
        <w:t>принято</w:t>
      </w:r>
      <w:r w:rsidR="001523EF">
        <w:rPr>
          <w:b/>
          <w:lang w:val="en-US"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CB49FA">
      <w:pPr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CB49FA">
      <w:pPr>
        <w:rPr>
          <w:b/>
        </w:rPr>
      </w:pPr>
    </w:p>
    <w:p w:rsidR="00E12AF6" w:rsidRDefault="00E12AF6" w:rsidP="00CB49FA">
      <w:pPr>
        <w:rPr>
          <w:b/>
        </w:rPr>
      </w:pPr>
    </w:p>
    <w:p w:rsidR="00E12AF6" w:rsidRPr="003B4079" w:rsidRDefault="00E12AF6" w:rsidP="00CB49FA">
      <w:pPr>
        <w:rPr>
          <w:b/>
        </w:rPr>
      </w:pPr>
    </w:p>
    <w:p w:rsidR="00CB49FA" w:rsidRPr="003B4079" w:rsidRDefault="00CB49FA" w:rsidP="00CB49FA">
      <w:pPr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</w:t>
      </w:r>
      <w:r w:rsidR="00B229FA">
        <w:rPr>
          <w:b/>
        </w:rPr>
        <w:t>4</w:t>
      </w:r>
      <w:r w:rsidRPr="003B4079">
        <w:rPr>
          <w:b/>
        </w:rPr>
        <w:t>.12.201</w:t>
      </w:r>
      <w:r w:rsidR="00B229FA">
        <w:rPr>
          <w:b/>
        </w:rPr>
        <w:t>8</w:t>
      </w:r>
      <w:r w:rsidRPr="003B4079">
        <w:rPr>
          <w:b/>
        </w:rPr>
        <w:t xml:space="preserve"> г. № </w:t>
      </w:r>
      <w:r w:rsidR="00B229FA">
        <w:rPr>
          <w:b/>
        </w:rPr>
        <w:t>130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B229FA">
        <w:rPr>
          <w:b/>
        </w:rPr>
        <w:t>9</w:t>
      </w:r>
      <w:r>
        <w:rPr>
          <w:b/>
        </w:rPr>
        <w:t xml:space="preserve"> год</w:t>
      </w:r>
      <w:r w:rsidR="003B4DB9">
        <w:rPr>
          <w:b/>
        </w:rPr>
        <w:t>и на плановый период 20</w:t>
      </w:r>
      <w:r w:rsidR="00B229FA">
        <w:rPr>
          <w:b/>
        </w:rPr>
        <w:t>20</w:t>
      </w:r>
      <w:r w:rsidR="003B4DB9">
        <w:rPr>
          <w:b/>
        </w:rPr>
        <w:t xml:space="preserve"> и 20</w:t>
      </w:r>
      <w:r w:rsidR="00CD2D20">
        <w:rPr>
          <w:b/>
        </w:rPr>
        <w:t>2</w:t>
      </w:r>
      <w:r w:rsidR="00B229FA">
        <w:rPr>
          <w:b/>
        </w:rPr>
        <w:t>1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Pr="003B4079" w:rsidRDefault="00CB49FA" w:rsidP="00CB49FA">
      <w:pPr>
        <w:jc w:val="center"/>
        <w:rPr>
          <w:b/>
        </w:rPr>
      </w:pPr>
    </w:p>
    <w:p w:rsidR="00CB49FA" w:rsidRPr="003B4079" w:rsidRDefault="00CB49FA" w:rsidP="00CB49FA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CB49FA">
      <w:pPr>
        <w:ind w:firstLine="708"/>
      </w:pPr>
    </w:p>
    <w:p w:rsidR="00E12AF6" w:rsidRPr="003B4079" w:rsidRDefault="00E12AF6" w:rsidP="00CB49FA">
      <w:pPr>
        <w:ind w:firstLine="708"/>
      </w:pPr>
    </w:p>
    <w:p w:rsidR="00CB49FA" w:rsidRPr="003B4079" w:rsidRDefault="00CB49FA" w:rsidP="00CB49FA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C513B2" w:rsidP="00A11102">
      <w:pPr>
        <w:jc w:val="both"/>
      </w:pPr>
    </w:p>
    <w:p w:rsidR="00E12AF6" w:rsidRDefault="00E12AF6" w:rsidP="00A11102">
      <w:pPr>
        <w:jc w:val="both"/>
      </w:pPr>
    </w:p>
    <w:p w:rsidR="007405F1" w:rsidRDefault="00C03F3C" w:rsidP="007405F1">
      <w:pPr>
        <w:ind w:firstLine="708"/>
        <w:jc w:val="both"/>
      </w:pPr>
      <w:r>
        <w:t>1</w:t>
      </w:r>
      <w:r w:rsidR="007405F1" w:rsidRPr="003B4079">
        <w:t>. Внести в решение Совета народных депутатов Ка</w:t>
      </w:r>
      <w:r w:rsidR="007405F1">
        <w:t xml:space="preserve">зского городского поселения от </w:t>
      </w:r>
    </w:p>
    <w:p w:rsidR="007405F1" w:rsidRDefault="007405F1" w:rsidP="007405F1">
      <w:pPr>
        <w:ind w:firstLine="708"/>
        <w:jc w:val="both"/>
      </w:pPr>
      <w:r>
        <w:t>2</w:t>
      </w:r>
      <w:r w:rsidR="00B229FA">
        <w:t>4</w:t>
      </w:r>
      <w:r w:rsidRPr="003B4079">
        <w:t>.12.201</w:t>
      </w:r>
      <w:r w:rsidR="00B229FA">
        <w:t>8</w:t>
      </w:r>
      <w:r>
        <w:t xml:space="preserve"> года</w:t>
      </w:r>
      <w:r w:rsidRPr="003B4079">
        <w:t xml:space="preserve"> № </w:t>
      </w:r>
      <w:r w:rsidR="00B229FA">
        <w:t>130</w:t>
      </w:r>
      <w:r>
        <w:t xml:space="preserve"> «О бюджете м</w:t>
      </w:r>
      <w:r w:rsidRPr="003B4079">
        <w:t>униципального образования «Казского городского поселения на 201</w:t>
      </w:r>
      <w:r w:rsidR="00B229FA">
        <w:t>9</w:t>
      </w:r>
      <w:r w:rsidRPr="003B4079">
        <w:t xml:space="preserve"> год</w:t>
      </w:r>
      <w:r>
        <w:t xml:space="preserve"> и на плановый период 20</w:t>
      </w:r>
      <w:r w:rsidR="00B229FA">
        <w:t>20</w:t>
      </w:r>
      <w:r>
        <w:t xml:space="preserve"> и 202</w:t>
      </w:r>
      <w:r w:rsidR="00B229FA">
        <w:t>1</w:t>
      </w:r>
      <w:r>
        <w:t xml:space="preserve">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E12AF6" w:rsidRDefault="00E12AF6" w:rsidP="007405F1">
      <w:pPr>
        <w:ind w:firstLine="708"/>
        <w:jc w:val="both"/>
      </w:pP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 w:rsidRPr="007405F1">
        <w:rPr>
          <w:b/>
        </w:rPr>
        <w:t>1.</w:t>
      </w:r>
      <w:r w:rsidR="00C03F3C">
        <w:rPr>
          <w:b/>
        </w:rPr>
        <w:t>1.</w:t>
      </w:r>
      <w:r w:rsidRPr="007405F1">
        <w:rPr>
          <w:b/>
        </w:rPr>
        <w:t xml:space="preserve">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7405F1">
      <w:pPr>
        <w:widowControl w:val="0"/>
        <w:ind w:firstLine="539"/>
        <w:jc w:val="both"/>
        <w:rPr>
          <w:b/>
        </w:rPr>
      </w:pPr>
      <w:r w:rsidRPr="007405F1">
        <w:rPr>
          <w:b/>
        </w:rPr>
        <w:t>«Статья 1. Основные характеристики бюджета»</w:t>
      </w:r>
    </w:p>
    <w:p w:rsidR="007405F1" w:rsidRPr="007405F1" w:rsidRDefault="007405F1" w:rsidP="007405F1">
      <w:pPr>
        <w:widowControl w:val="0"/>
        <w:ind w:firstLine="539"/>
        <w:jc w:val="both"/>
      </w:pPr>
      <w:r w:rsidRPr="007405F1">
        <w:t>1. Утвердить основные характеристики бюджета Казского городского поселения на 201</w:t>
      </w:r>
      <w:r w:rsidR="00B229FA">
        <w:t>9</w:t>
      </w:r>
      <w:r w:rsidRPr="007405F1">
        <w:t xml:space="preserve"> год:</w:t>
      </w:r>
    </w:p>
    <w:p w:rsidR="007405F1" w:rsidRPr="007405F1" w:rsidRDefault="007405F1" w:rsidP="007405F1">
      <w:pPr>
        <w:widowControl w:val="0"/>
        <w:tabs>
          <w:tab w:val="num" w:pos="0"/>
        </w:tabs>
        <w:ind w:firstLine="539"/>
        <w:jc w:val="both"/>
      </w:pPr>
      <w:r w:rsidRPr="007405F1">
        <w:t xml:space="preserve">- общий объем доходов бюджета Казского городского поселения в сумме </w:t>
      </w:r>
      <w:r w:rsidR="0048276F">
        <w:t>37266,10</w:t>
      </w:r>
      <w:r w:rsidRPr="007405F1">
        <w:t>тыс. рублей;</w:t>
      </w:r>
    </w:p>
    <w:p w:rsidR="007405F1" w:rsidRDefault="007405F1" w:rsidP="007405F1">
      <w:pPr>
        <w:tabs>
          <w:tab w:val="num" w:pos="0"/>
        </w:tabs>
        <w:ind w:firstLine="540"/>
        <w:jc w:val="both"/>
      </w:pPr>
      <w:r w:rsidRPr="007405F1">
        <w:t>- общий объем расходов бюджета Казского городского поселения в сумме</w:t>
      </w:r>
      <w:r w:rsidR="0048276F">
        <w:t xml:space="preserve"> 37266,10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28389A">
      <w:pPr>
        <w:ind w:firstLine="708"/>
        <w:jc w:val="both"/>
      </w:pPr>
      <w:r>
        <w:t>2. Утвердить основные характеристики бюджета Муниципального образования «Каз</w:t>
      </w:r>
      <w:r w:rsidR="00B229FA">
        <w:t>ское городское поселение» на 2020</w:t>
      </w:r>
      <w:r>
        <w:t xml:space="preserve"> год и на 202</w:t>
      </w:r>
      <w:r w:rsidR="00B229FA">
        <w:t>1</w:t>
      </w:r>
      <w:r>
        <w:t xml:space="preserve"> год:</w:t>
      </w:r>
    </w:p>
    <w:p w:rsidR="0028389A" w:rsidRDefault="0028389A" w:rsidP="0028389A">
      <w:pPr>
        <w:ind w:firstLine="708"/>
        <w:jc w:val="both"/>
      </w:pPr>
      <w:r>
        <w:t>общий объем доходов бюджета Муниципального образования» Каз</w:t>
      </w:r>
      <w:r w:rsidR="00B229FA">
        <w:t>с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;</w:t>
      </w:r>
    </w:p>
    <w:p w:rsidR="0028389A" w:rsidRDefault="0028389A" w:rsidP="0028389A">
      <w:pPr>
        <w:ind w:firstLine="708"/>
        <w:jc w:val="both"/>
      </w:pPr>
      <w:r>
        <w:t>общий объем расходов бюджета Муниципального образования» Казс</w:t>
      </w:r>
      <w:r w:rsidR="00B229FA">
        <w:t>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</w:t>
      </w:r>
    </w:p>
    <w:p w:rsidR="0028389A" w:rsidRDefault="0028389A" w:rsidP="007405F1">
      <w:pPr>
        <w:tabs>
          <w:tab w:val="num" w:pos="0"/>
        </w:tabs>
        <w:ind w:firstLine="540"/>
        <w:jc w:val="both"/>
      </w:pPr>
    </w:p>
    <w:p w:rsidR="00E12AF6" w:rsidRPr="007405F1" w:rsidRDefault="00E12AF6" w:rsidP="007405F1">
      <w:pPr>
        <w:tabs>
          <w:tab w:val="num" w:pos="0"/>
        </w:tabs>
        <w:ind w:firstLine="540"/>
        <w:jc w:val="both"/>
      </w:pPr>
    </w:p>
    <w:p w:rsidR="00134D81" w:rsidRDefault="00134D81" w:rsidP="007405F1">
      <w:pPr>
        <w:pStyle w:val="af5"/>
        <w:ind w:left="0" w:firstLine="709"/>
        <w:jc w:val="both"/>
        <w:rPr>
          <w:b/>
        </w:rPr>
      </w:pPr>
    </w:p>
    <w:p w:rsidR="00E12AF6" w:rsidRDefault="00C03F3C" w:rsidP="00C03F3C">
      <w:pPr>
        <w:pStyle w:val="af5"/>
        <w:ind w:left="0" w:firstLine="709"/>
        <w:jc w:val="both"/>
      </w:pPr>
      <w:r>
        <w:rPr>
          <w:b/>
        </w:rPr>
        <w:t>1.</w:t>
      </w:r>
      <w:r w:rsidR="00134D81" w:rsidRPr="007405F1">
        <w:rPr>
          <w:b/>
        </w:rPr>
        <w:t>2</w:t>
      </w:r>
      <w:r w:rsidR="00134D81" w:rsidRPr="003B4079">
        <w:t xml:space="preserve">. в приложение № </w:t>
      </w:r>
      <w:r w:rsidR="00134D81">
        <w:t>3 внести изменения</w:t>
      </w:r>
      <w:r w:rsidR="00134D81" w:rsidRPr="003B4079">
        <w:t>, согласно пр</w:t>
      </w:r>
      <w:r w:rsidR="00134D81">
        <w:t xml:space="preserve">иложению № </w:t>
      </w:r>
      <w:r w:rsidR="00D4484E">
        <w:t>1</w:t>
      </w:r>
      <w:r w:rsidR="00134D81">
        <w:t xml:space="preserve"> настоящего решения.</w:t>
      </w:r>
    </w:p>
    <w:p w:rsidR="007405F1" w:rsidRDefault="00C03F3C" w:rsidP="007405F1">
      <w:pPr>
        <w:pStyle w:val="af5"/>
        <w:ind w:left="0" w:firstLine="709"/>
        <w:jc w:val="both"/>
      </w:pPr>
      <w:r>
        <w:rPr>
          <w:b/>
        </w:rPr>
        <w:lastRenderedPageBreak/>
        <w:t>1.3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 w:rsidR="00E04913">
        <w:t>2</w:t>
      </w:r>
      <w:r w:rsidR="007405F1">
        <w:t xml:space="preserve"> настоящего решения.</w:t>
      </w:r>
    </w:p>
    <w:p w:rsidR="00C03F3C" w:rsidRPr="00C03F3C" w:rsidRDefault="00C03F3C" w:rsidP="007405F1">
      <w:pPr>
        <w:pStyle w:val="af5"/>
        <w:ind w:left="0" w:firstLine="709"/>
        <w:jc w:val="both"/>
      </w:pPr>
      <w:r w:rsidRPr="00C03F3C">
        <w:rPr>
          <w:b/>
        </w:rPr>
        <w:t>1.4</w:t>
      </w:r>
      <w:r>
        <w:t xml:space="preserve">в приложение  №  4  внести изменения, согласно приложению №  3  настоящего решения в связи с ошибочно открытой целевой статьей в реализации проектов инициативного бюджетирования «Твой Кузбасс- твоя инициатива» в Кемеровской области с целевой статьи 290 00 </w:t>
      </w:r>
      <w:r>
        <w:rPr>
          <w:lang w:val="en-US"/>
        </w:rPr>
        <w:t>S</w:t>
      </w:r>
      <w:r w:rsidRPr="00C03F3C">
        <w:t>3421</w:t>
      </w:r>
      <w:r>
        <w:t xml:space="preserve"> на 290 00 </w:t>
      </w:r>
      <w:r>
        <w:rPr>
          <w:lang w:val="en-US"/>
        </w:rPr>
        <w:t>S</w:t>
      </w:r>
      <w:r w:rsidRPr="00C03F3C">
        <w:t>3420</w:t>
      </w:r>
      <w:r w:rsidR="001523EF">
        <w:t>.</w:t>
      </w:r>
    </w:p>
    <w:p w:rsidR="00CB49FA" w:rsidRPr="003B4079" w:rsidRDefault="00CB49FA" w:rsidP="00CB49FA">
      <w:pPr>
        <w:tabs>
          <w:tab w:val="num" w:pos="0"/>
        </w:tabs>
        <w:jc w:val="both"/>
        <w:rPr>
          <w:b/>
        </w:rPr>
      </w:pPr>
      <w:r w:rsidRPr="003B4079">
        <w:tab/>
      </w:r>
      <w:r w:rsidR="00C03F3C">
        <w:t>2</w:t>
      </w:r>
      <w:r w:rsidRPr="003B4079">
        <w:t>. Настоящее решение подлежит обнародованию на информационном стенде администрации Казского городского поселения в течение 20 дней, а также размещению в информационно-телекоммуникационной сети «Интернет» на официальном сайте администрации Казского городског</w:t>
      </w:r>
      <w:r w:rsidR="001523EF">
        <w:t xml:space="preserve">о поселения </w:t>
      </w:r>
      <w:r w:rsidR="001C5E93" w:rsidRPr="003B4079">
        <w:t>adm</w:t>
      </w:r>
      <w:r w:rsidR="001523EF">
        <w:t>kaz</w:t>
      </w:r>
      <w:r w:rsidRPr="003B4079">
        <w:t>.ru.</w:t>
      </w:r>
    </w:p>
    <w:p w:rsidR="00CB49FA" w:rsidRPr="003B4079" w:rsidRDefault="00C03F3C" w:rsidP="00CB49FA">
      <w:pPr>
        <w:tabs>
          <w:tab w:val="num" w:pos="0"/>
        </w:tabs>
        <w:jc w:val="both"/>
        <w:rPr>
          <w:b/>
        </w:rPr>
      </w:pPr>
      <w:r>
        <w:t xml:space="preserve">3.   </w:t>
      </w:r>
      <w:r w:rsidR="00CB49FA" w:rsidRPr="003B4079">
        <w:t xml:space="preserve"> Решение вступает в силу со дня официального обнародования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CB49FA">
      <w:pPr>
        <w:pStyle w:val="a3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CB49FA" w:rsidRPr="003B4079" w:rsidRDefault="00CB49FA" w:rsidP="00CB49FA"/>
    <w:p w:rsidR="00CB49FA" w:rsidRPr="003B4079" w:rsidRDefault="00CB49FA" w:rsidP="00CB49FA"/>
    <w:p w:rsidR="00CB49FA" w:rsidRPr="003B4079" w:rsidRDefault="00CB49FA" w:rsidP="00CB49FA">
      <w:r w:rsidRPr="003B4079">
        <w:t xml:space="preserve">Глава Казского </w:t>
      </w:r>
    </w:p>
    <w:p w:rsidR="00CB49FA" w:rsidRDefault="00CB49FA" w:rsidP="00CB49FA"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p w:rsidR="007405F1" w:rsidRDefault="007405F1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E12AF6" w:rsidRDefault="00134D81" w:rsidP="00134D81">
      <w:pPr>
        <w:tabs>
          <w:tab w:val="left" w:pos="7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E04913" w:rsidRDefault="00E04913" w:rsidP="00134D81">
      <w:pPr>
        <w:tabs>
          <w:tab w:val="left" w:pos="7080"/>
        </w:tabs>
        <w:rPr>
          <w:sz w:val="20"/>
          <w:szCs w:val="20"/>
        </w:rPr>
      </w:pPr>
    </w:p>
    <w:p w:rsidR="00E04913" w:rsidRDefault="00E04913" w:rsidP="00134D81">
      <w:pPr>
        <w:tabs>
          <w:tab w:val="left" w:pos="7080"/>
        </w:tabs>
        <w:rPr>
          <w:sz w:val="20"/>
          <w:szCs w:val="20"/>
        </w:rPr>
      </w:pPr>
    </w:p>
    <w:p w:rsidR="00E04913" w:rsidRDefault="00E04913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Приложение № </w:t>
      </w:r>
      <w:r w:rsidR="00D4484E">
        <w:rPr>
          <w:sz w:val="20"/>
          <w:szCs w:val="20"/>
        </w:rPr>
        <w:t>1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E04913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E04913">
        <w:rPr>
          <w:sz w:val="20"/>
          <w:szCs w:val="20"/>
        </w:rPr>
        <w:t xml:space="preserve">марта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E04913">
        <w:rPr>
          <w:sz w:val="20"/>
          <w:szCs w:val="20"/>
        </w:rPr>
        <w:t xml:space="preserve">137 </w:t>
      </w:r>
      <w:r>
        <w:rPr>
          <w:sz w:val="20"/>
          <w:szCs w:val="20"/>
        </w:rPr>
        <w:t xml:space="preserve">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134D81" w:rsidRPr="000122A1" w:rsidRDefault="00134D81" w:rsidP="00134D8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134D81" w:rsidRDefault="00134D81" w:rsidP="00134D81">
      <w:pPr>
        <w:jc w:val="right"/>
        <w:rPr>
          <w:sz w:val="20"/>
          <w:szCs w:val="20"/>
        </w:rPr>
      </w:pPr>
    </w:p>
    <w:p w:rsidR="00134D81" w:rsidRDefault="00134D81" w:rsidP="00134D81">
      <w:pPr>
        <w:tabs>
          <w:tab w:val="left" w:pos="7800"/>
        </w:tabs>
        <w:rPr>
          <w:sz w:val="20"/>
          <w:szCs w:val="20"/>
        </w:rPr>
      </w:pPr>
    </w:p>
    <w:p w:rsidR="00134D81" w:rsidRDefault="00134D81" w:rsidP="00134D81">
      <w:pPr>
        <w:tabs>
          <w:tab w:val="left" w:pos="7080"/>
        </w:tabs>
        <w:rPr>
          <w:sz w:val="20"/>
          <w:szCs w:val="20"/>
        </w:rPr>
      </w:pPr>
    </w:p>
    <w:p w:rsidR="00E12AF6" w:rsidRDefault="00E12AF6" w:rsidP="00C44724">
      <w:pPr>
        <w:jc w:val="right"/>
        <w:rPr>
          <w:sz w:val="20"/>
          <w:szCs w:val="20"/>
        </w:rPr>
      </w:pPr>
    </w:p>
    <w:p w:rsidR="00134D81" w:rsidRDefault="00134D81" w:rsidP="00134D81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>Приложение № 3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134D81" w:rsidRDefault="00134D81" w:rsidP="00134D81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134D81" w:rsidRDefault="00134D81" w:rsidP="00134D81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134D81" w:rsidRDefault="00134D81" w:rsidP="00134D81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134D81" w:rsidRDefault="00134D81" w:rsidP="00134D81">
      <w:pPr>
        <w:jc w:val="right"/>
        <w:rPr>
          <w:sz w:val="28"/>
          <w:szCs w:val="28"/>
        </w:rPr>
      </w:pPr>
    </w:p>
    <w:p w:rsidR="00134D81" w:rsidRDefault="00134D81" w:rsidP="00134D81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</w:p>
    <w:p w:rsidR="00134D81" w:rsidRDefault="00134D81" w:rsidP="00134D81">
      <w:pPr>
        <w:jc w:val="center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134D81" w:rsidRDefault="00134D81" w:rsidP="00134D81">
      <w:pPr>
        <w:jc w:val="center"/>
        <w:rPr>
          <w:b/>
          <w:sz w:val="28"/>
          <w:szCs w:val="28"/>
        </w:rPr>
      </w:pPr>
      <w:r>
        <w:rPr>
          <w:b/>
        </w:rPr>
        <w:t>2019 год и плановый период 2020 и 2021 годы.</w:t>
      </w:r>
    </w:p>
    <w:p w:rsidR="00134D81" w:rsidRDefault="00134D81" w:rsidP="00134D81">
      <w:pPr>
        <w:jc w:val="right"/>
      </w:pPr>
      <w:r>
        <w:t>Тыс. руб.</w:t>
      </w:r>
    </w:p>
    <w:tbl>
      <w:tblPr>
        <w:tblW w:w="1038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9"/>
        <w:gridCol w:w="3908"/>
        <w:gridCol w:w="1563"/>
        <w:gridCol w:w="1280"/>
        <w:gridCol w:w="1290"/>
      </w:tblGrid>
      <w:tr w:rsidR="00134D81" w:rsidTr="00397BEE">
        <w:trPr>
          <w:trHeight w:val="91"/>
          <w:jc w:val="center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134D81" w:rsidRDefault="00134D81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1" w:rsidRDefault="00134D81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Default="00134D81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D7D66" w:rsidTr="000D7D66">
        <w:trPr>
          <w:trHeight w:val="91"/>
          <w:jc w:val="center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0D7D66" w:rsidTr="000D7D66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D7D66" w:rsidTr="000D7D66">
        <w:trPr>
          <w:trHeight w:val="9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01,3</w:t>
            </w:r>
          </w:p>
        </w:tc>
      </w:tr>
      <w:tr w:rsidR="000D7D66" w:rsidTr="000D7D66">
        <w:trPr>
          <w:trHeight w:val="3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0D7D66">
        <w:trPr>
          <w:trHeight w:val="6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6,0</w:t>
            </w: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7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9,0</w:t>
            </w:r>
          </w:p>
        </w:tc>
      </w:tr>
      <w:tr w:rsidR="000D7D66" w:rsidTr="000D7D66">
        <w:trPr>
          <w:trHeight w:val="84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64,0</w:t>
            </w:r>
          </w:p>
        </w:tc>
      </w:tr>
      <w:tr w:rsidR="000D7D66" w:rsidTr="000D7D66">
        <w:trPr>
          <w:trHeight w:val="84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3,0</w:t>
            </w:r>
          </w:p>
        </w:tc>
      </w:tr>
      <w:tr w:rsidR="000D7D66" w:rsidTr="000D7D66">
        <w:trPr>
          <w:trHeight w:val="20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0D7D66">
        <w:trPr>
          <w:trHeight w:val="6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4E4639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>
              <w:rPr>
                <w:sz w:val="20"/>
                <w:szCs w:val="20"/>
              </w:rPr>
              <w:lastRenderedPageBreak/>
              <w:t>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0D7D66">
        <w:trPr>
          <w:trHeight w:val="7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4E4639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D7D66" w:rsidTr="000D7D66">
        <w:trPr>
          <w:trHeight w:val="1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  <w:p w:rsidR="000D7D66" w:rsidRDefault="000D7D66" w:rsidP="00397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0D7D66" w:rsidTr="000D7D66">
        <w:trPr>
          <w:trHeight w:val="12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0D7D66">
        <w:trPr>
          <w:trHeight w:val="11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0D7D66">
        <w:trPr>
          <w:trHeight w:val="1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0D7D66">
        <w:trPr>
          <w:trHeight w:val="20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>
              <w:rPr>
                <w:sz w:val="20"/>
                <w:szCs w:val="20"/>
              </w:rPr>
              <w:lastRenderedPageBreak/>
              <w:t>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D7D66" w:rsidTr="000D7D66">
        <w:trPr>
          <w:trHeight w:val="4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0D7D66" w:rsidTr="000D7D66">
        <w:trPr>
          <w:trHeight w:val="7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0D7D66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0D7D66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7D66" w:rsidTr="000D7D66">
        <w:trPr>
          <w:trHeight w:val="4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3</w:t>
            </w:r>
          </w:p>
        </w:tc>
      </w:tr>
      <w:tr w:rsidR="000D7D66" w:rsidTr="000D7D66">
        <w:trPr>
          <w:trHeight w:val="69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0D7D66" w:rsidRDefault="000D7D66" w:rsidP="00397B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,7</w:t>
            </w:r>
          </w:p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0</w:t>
            </w:r>
          </w:p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,0</w:t>
            </w:r>
          </w:p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</w:p>
        </w:tc>
      </w:tr>
      <w:tr w:rsidR="000D7D66" w:rsidTr="000D7D66">
        <w:trPr>
          <w:trHeight w:val="42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0D7D66">
        <w:trPr>
          <w:trHeight w:val="184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1,3</w:t>
            </w:r>
          </w:p>
        </w:tc>
      </w:tr>
      <w:tr w:rsidR="000D7D66" w:rsidTr="000D7D66">
        <w:trPr>
          <w:trHeight w:val="12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3,0</w:t>
            </w:r>
          </w:p>
        </w:tc>
      </w:tr>
      <w:tr w:rsidR="000D7D66" w:rsidTr="000D7D66">
        <w:trPr>
          <w:trHeight w:val="33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1,0</w:t>
            </w:r>
          </w:p>
        </w:tc>
      </w:tr>
      <w:tr w:rsidR="000D7D66" w:rsidTr="000D7D66">
        <w:trPr>
          <w:trHeight w:val="10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,0</w:t>
            </w:r>
          </w:p>
        </w:tc>
      </w:tr>
      <w:tr w:rsidR="000D7D66" w:rsidTr="000D7D66">
        <w:trPr>
          <w:trHeight w:val="4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0D7D66">
        <w:trPr>
          <w:trHeight w:val="8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9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2,0</w:t>
            </w:r>
          </w:p>
        </w:tc>
      </w:tr>
      <w:tr w:rsidR="000D7D66" w:rsidTr="000D7D66">
        <w:trPr>
          <w:trHeight w:val="37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6 0603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6,0</w:t>
            </w:r>
          </w:p>
        </w:tc>
      </w:tr>
      <w:tr w:rsidR="000D7D66" w:rsidTr="000D7D66">
        <w:trPr>
          <w:trHeight w:val="92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0D7D66" w:rsidTr="000D7D66">
        <w:trPr>
          <w:trHeight w:val="66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</w:tr>
      <w:tr w:rsidR="000D7D66" w:rsidTr="000D7D66">
        <w:trPr>
          <w:trHeight w:val="48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21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0D7D66" w:rsidTr="000D7D66">
        <w:trPr>
          <w:trHeight w:val="7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0D7D66">
        <w:trPr>
          <w:trHeight w:val="12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</w:tr>
      <w:tr w:rsidR="000D7D66" w:rsidTr="000D7D66">
        <w:trPr>
          <w:trHeight w:val="75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0D7D66" w:rsidTr="000D7D66">
        <w:trPr>
          <w:trHeight w:val="26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0D7D66">
        <w:trPr>
          <w:trHeight w:val="73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,0</w:t>
            </w:r>
          </w:p>
        </w:tc>
      </w:tr>
      <w:tr w:rsidR="000D7D66" w:rsidTr="000D7D66">
        <w:trPr>
          <w:trHeight w:val="666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 0000 12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0</w:t>
            </w:r>
          </w:p>
        </w:tc>
      </w:tr>
      <w:tr w:rsidR="000D7D66" w:rsidTr="000D7D66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0D7D66" w:rsidTr="000D7D66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 0000 43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D7D66" w:rsidTr="000D7D66">
        <w:trPr>
          <w:trHeight w:val="19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</w:t>
            </w:r>
          </w:p>
        </w:tc>
      </w:tr>
      <w:tr w:rsidR="000D7D66" w:rsidTr="000D7D66">
        <w:trPr>
          <w:trHeight w:val="60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6 51040 02 0000 14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D7D66" w:rsidTr="000D7D66">
        <w:trPr>
          <w:trHeight w:val="12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  <w:p w:rsidR="000D7D66" w:rsidRDefault="000D7D66" w:rsidP="00397BEE">
            <w:pPr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0D7D66">
        <w:trPr>
          <w:trHeight w:val="293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 00 0000 00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3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0,2</w:t>
            </w:r>
          </w:p>
        </w:tc>
      </w:tr>
      <w:tr w:rsidR="000D7D66" w:rsidTr="000D7D66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7</w:t>
            </w:r>
          </w:p>
        </w:tc>
      </w:tr>
      <w:tr w:rsidR="000D7D66" w:rsidTr="000D7D66">
        <w:trPr>
          <w:trHeight w:val="22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0D7D66">
        <w:trPr>
          <w:trHeight w:val="319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</w:tr>
      <w:tr w:rsidR="000D7D66" w:rsidTr="000D7D66">
        <w:trPr>
          <w:trHeight w:val="31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5</w:t>
            </w:r>
          </w:p>
        </w:tc>
      </w:tr>
      <w:tr w:rsidR="000D7D66" w:rsidTr="000D7D66">
        <w:trPr>
          <w:trHeight w:val="3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000 00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0D7D66">
        <w:trPr>
          <w:trHeight w:val="106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</w:tr>
      <w:tr w:rsidR="000D7D66" w:rsidTr="000D7D66">
        <w:trPr>
          <w:trHeight w:val="88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8276F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7D66" w:rsidTr="000D7D66">
        <w:trPr>
          <w:trHeight w:val="527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Default="000D7D66" w:rsidP="00397B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7D66" w:rsidTr="000D7D66">
        <w:trPr>
          <w:trHeight w:val="15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Default="0048276F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2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Default="000D7D66" w:rsidP="00397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61,5</w:t>
            </w:r>
          </w:p>
        </w:tc>
      </w:tr>
    </w:tbl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134D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34D81" w:rsidRDefault="00134D81" w:rsidP="00134D81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jc w:val="both"/>
        <w:rPr>
          <w:b/>
          <w:szCs w:val="20"/>
        </w:rPr>
      </w:pP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34D81" w:rsidRDefault="00134D81" w:rsidP="00134D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34D81" w:rsidRPr="007E161A" w:rsidRDefault="00134D81" w:rsidP="00134D81">
      <w:pPr>
        <w:jc w:val="right"/>
        <w:rPr>
          <w:b/>
        </w:rPr>
      </w:pPr>
    </w:p>
    <w:p w:rsidR="00E12AF6" w:rsidRDefault="00134D81" w:rsidP="00134D8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7791" w:rsidRDefault="00D07791" w:rsidP="00B229FA">
      <w:pPr>
        <w:pStyle w:val="a3"/>
        <w:jc w:val="right"/>
        <w:rPr>
          <w:rFonts w:ascii="Times New Roman" w:hAnsi="Times New Roman" w:cs="Times New Roman"/>
        </w:rPr>
      </w:pP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Приложение № </w:t>
      </w:r>
      <w:r w:rsidR="003D1F90">
        <w:rPr>
          <w:sz w:val="20"/>
          <w:szCs w:val="20"/>
        </w:rPr>
        <w:t>2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3D1F90">
        <w:rPr>
          <w:sz w:val="20"/>
          <w:szCs w:val="20"/>
        </w:rPr>
        <w:t>04</w:t>
      </w:r>
      <w:r w:rsidRPr="00AF5965">
        <w:rPr>
          <w:sz w:val="20"/>
          <w:szCs w:val="20"/>
        </w:rPr>
        <w:t xml:space="preserve">» </w:t>
      </w:r>
      <w:r w:rsidR="003D1F90">
        <w:rPr>
          <w:sz w:val="20"/>
          <w:szCs w:val="20"/>
        </w:rPr>
        <w:t xml:space="preserve">марта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3D1F90">
        <w:rPr>
          <w:sz w:val="20"/>
          <w:szCs w:val="20"/>
        </w:rPr>
        <w:t xml:space="preserve">137 </w:t>
      </w:r>
      <w:r>
        <w:rPr>
          <w:sz w:val="20"/>
          <w:szCs w:val="20"/>
        </w:rPr>
        <w:t xml:space="preserve">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D07791" w:rsidRPr="000122A1" w:rsidRDefault="00D07791" w:rsidP="00D07791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D07791" w:rsidRDefault="00D07791" w:rsidP="00D07791">
      <w:pPr>
        <w:pStyle w:val="a3"/>
        <w:tabs>
          <w:tab w:val="left" w:pos="7215"/>
        </w:tabs>
        <w:rPr>
          <w:rFonts w:ascii="Times New Roman" w:hAnsi="Times New Roman" w:cs="Times New Roman"/>
        </w:rPr>
      </w:pPr>
    </w:p>
    <w:p w:rsidR="004044C7" w:rsidRDefault="004044C7" w:rsidP="00B229FA">
      <w:pPr>
        <w:pStyle w:val="a3"/>
        <w:jc w:val="right"/>
        <w:rPr>
          <w:rFonts w:ascii="Times New Roman" w:hAnsi="Times New Roman" w:cs="Times New Roman"/>
        </w:rPr>
      </w:pPr>
    </w:p>
    <w:p w:rsidR="004044C7" w:rsidRDefault="004044C7" w:rsidP="00B229FA">
      <w:pPr>
        <w:pStyle w:val="a3"/>
        <w:jc w:val="right"/>
        <w:rPr>
          <w:rFonts w:ascii="Times New Roman" w:hAnsi="Times New Roman" w:cs="Times New Roman"/>
        </w:rPr>
      </w:pPr>
    </w:p>
    <w:p w:rsidR="004044C7" w:rsidRDefault="004044C7" w:rsidP="00B229FA">
      <w:pPr>
        <w:pStyle w:val="a3"/>
        <w:jc w:val="right"/>
        <w:rPr>
          <w:rFonts w:ascii="Times New Roman" w:hAnsi="Times New Roman" w:cs="Times New Roman"/>
        </w:rPr>
      </w:pPr>
    </w:p>
    <w:p w:rsidR="004044C7" w:rsidRDefault="004044C7" w:rsidP="00B229FA">
      <w:pPr>
        <w:pStyle w:val="a3"/>
        <w:jc w:val="right"/>
        <w:rPr>
          <w:rFonts w:ascii="Times New Roman" w:hAnsi="Times New Roman" w:cs="Times New Roman"/>
        </w:rPr>
      </w:pPr>
    </w:p>
    <w:p w:rsidR="00B229FA" w:rsidRPr="007E161A" w:rsidRDefault="00B229FA" w:rsidP="00B229F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B229FA" w:rsidRDefault="00B229FA" w:rsidP="00B229F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229FA" w:rsidRDefault="00B229FA" w:rsidP="00B229F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B229FA" w:rsidRDefault="00B229FA" w:rsidP="00B229FA">
      <w:pPr>
        <w:ind w:left="5664"/>
        <w:jc w:val="right"/>
        <w:rPr>
          <w:sz w:val="20"/>
          <w:szCs w:val="20"/>
        </w:rPr>
      </w:pPr>
    </w:p>
    <w:p w:rsidR="00B229FA" w:rsidRDefault="00B229FA" w:rsidP="00B229FA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9 год и плановый период 2020 и 2021 годы.</w:t>
      </w:r>
    </w:p>
    <w:p w:rsidR="00B229FA" w:rsidRDefault="00B229FA" w:rsidP="00B229FA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0"/>
        <w:gridCol w:w="6"/>
        <w:gridCol w:w="7"/>
        <w:gridCol w:w="561"/>
        <w:gridCol w:w="6"/>
        <w:gridCol w:w="699"/>
        <w:gridCol w:w="8"/>
        <w:gridCol w:w="6"/>
        <w:gridCol w:w="1261"/>
        <w:gridCol w:w="6"/>
        <w:gridCol w:w="6"/>
        <w:gridCol w:w="583"/>
        <w:gridCol w:w="1085"/>
        <w:gridCol w:w="6"/>
        <w:gridCol w:w="956"/>
        <w:gridCol w:w="974"/>
      </w:tblGrid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.</w:t>
            </w:r>
          </w:p>
        </w:tc>
      </w:tr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5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5675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5675,6</w:t>
            </w:r>
          </w:p>
        </w:tc>
      </w:tr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B229FA">
        <w:trPr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229FA" w:rsidRPr="00F95744" w:rsidTr="00B229FA">
        <w:trPr>
          <w:trHeight w:val="16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B229FA" w:rsidRPr="00F95744" w:rsidTr="00B229FA">
        <w:trPr>
          <w:trHeight w:val="112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746,5</w:t>
            </w:r>
          </w:p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</w:p>
        </w:tc>
      </w:tr>
      <w:tr w:rsidR="00B229FA" w:rsidRPr="00F95744" w:rsidTr="00B229FA">
        <w:trPr>
          <w:trHeight w:val="147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588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588,9</w:t>
            </w:r>
          </w:p>
        </w:tc>
      </w:tr>
      <w:tr w:rsidR="00B229FA" w:rsidRPr="00F95744" w:rsidTr="00B229FA">
        <w:trPr>
          <w:trHeight w:val="8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81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8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781,8</w:t>
            </w:r>
          </w:p>
        </w:tc>
      </w:tr>
      <w:tr w:rsidR="00B229FA" w:rsidRPr="00F95744" w:rsidTr="00B229FA">
        <w:trPr>
          <w:trHeight w:val="3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229FA" w:rsidRPr="00F95744" w:rsidTr="00B229FA">
        <w:trPr>
          <w:trHeight w:val="634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229FA" w:rsidRPr="00F95744" w:rsidTr="00B229FA">
        <w:trPr>
          <w:trHeight w:val="70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229FA" w:rsidRPr="00F95744" w:rsidTr="00B229FA">
        <w:trPr>
          <w:trHeight w:val="35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7,0</w:t>
            </w:r>
          </w:p>
        </w:tc>
      </w:tr>
      <w:tr w:rsidR="00B229FA" w:rsidRPr="00F95744" w:rsidTr="00B229FA">
        <w:trPr>
          <w:trHeight w:val="39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B229FA">
        <w:trPr>
          <w:trHeight w:val="36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Уплата иных платеже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B773B4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229FA" w:rsidRPr="00F95744" w:rsidTr="00B773B4">
        <w:trPr>
          <w:trHeight w:val="2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B229FA">
        <w:trPr>
          <w:trHeight w:val="1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B229FA">
        <w:trPr>
          <w:trHeight w:val="1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B229FA" w:rsidRPr="00F95744" w:rsidTr="00B229FA">
        <w:trPr>
          <w:trHeight w:val="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B229FA" w:rsidRPr="00F95744" w:rsidTr="00B229FA">
        <w:trPr>
          <w:trHeight w:val="6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val="en-US"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229FA" w:rsidRPr="00F95744" w:rsidTr="00B229FA">
        <w:trPr>
          <w:trHeight w:val="82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BE52D6" w:rsidRDefault="00B229FA" w:rsidP="00B229F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Default="00B229FA" w:rsidP="007F1E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103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rPr>
                <w:sz w:val="20"/>
                <w:szCs w:val="20"/>
                <w:lang w:eastAsia="en-US"/>
              </w:rPr>
            </w:pPr>
          </w:p>
          <w:p w:rsidR="00B229FA" w:rsidRPr="00AD6580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B229FA" w:rsidRPr="00F95744" w:rsidTr="00B229FA">
        <w:trPr>
          <w:trHeight w:val="7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73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73,5</w:t>
            </w:r>
          </w:p>
        </w:tc>
      </w:tr>
      <w:tr w:rsidR="00B229FA" w:rsidRPr="00F95744" w:rsidTr="00B229FA">
        <w:trPr>
          <w:trHeight w:val="12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26,7</w:t>
            </w:r>
          </w:p>
        </w:tc>
      </w:tr>
      <w:tr w:rsidR="00B229FA" w:rsidRPr="00F95744" w:rsidTr="00B229FA">
        <w:trPr>
          <w:trHeight w:val="70"/>
          <w:jc w:val="center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229FA" w:rsidRPr="00F95744" w:rsidTr="00B229FA">
        <w:trPr>
          <w:trHeight w:val="40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229FA" w:rsidRPr="00F95744" w:rsidTr="00B229FA">
        <w:trPr>
          <w:trHeight w:val="33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229FA" w:rsidRPr="00F95744" w:rsidTr="00B229FA">
        <w:trPr>
          <w:trHeight w:val="4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</w:tr>
      <w:tr w:rsidR="00B229FA" w:rsidRPr="00F95744" w:rsidTr="00B229FA">
        <w:trPr>
          <w:trHeight w:val="7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B229FA">
        <w:trPr>
          <w:trHeight w:val="88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B229FA" w:rsidRPr="00F95744" w:rsidTr="00B229FA">
        <w:trPr>
          <w:trHeight w:val="51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A0395E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B229FA" w:rsidRPr="00A0395E" w:rsidRDefault="00B229FA" w:rsidP="00B229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0</w:t>
            </w:r>
          </w:p>
        </w:tc>
      </w:tr>
      <w:tr w:rsidR="00B229FA" w:rsidRPr="00F95744" w:rsidTr="00B229FA">
        <w:trPr>
          <w:trHeight w:val="1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1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22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81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</w:t>
            </w:r>
            <w:r w:rsidRPr="007E48EA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t>2019-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lastRenderedPageBreak/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7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е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9,3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B229FA">
        <w:trPr>
          <w:trHeight w:val="4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B229FA">
        <w:trPr>
          <w:trHeight w:val="141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B229FA">
        <w:trPr>
          <w:trHeight w:val="101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229FA" w:rsidRPr="00F95744" w:rsidTr="00B229FA">
        <w:trPr>
          <w:trHeight w:val="8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B229FA">
        <w:trPr>
          <w:trHeight w:val="6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478,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522C68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522C68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229FA" w:rsidRPr="00F95744" w:rsidTr="00B229FA">
        <w:trPr>
          <w:trHeight w:val="1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12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F1E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F1EE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52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229FA" w:rsidRPr="00F95744" w:rsidTr="00B229FA">
        <w:trPr>
          <w:trHeight w:val="116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B229FA" w:rsidRDefault="00B229FA" w:rsidP="00B229FA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8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229FA" w:rsidRPr="00F95744" w:rsidTr="00B229FA">
        <w:trPr>
          <w:trHeight w:val="15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lastRenderedPageBreak/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F1EE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00104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B229FA" w:rsidRPr="00F95744" w:rsidTr="00B229FA">
        <w:trPr>
          <w:trHeight w:val="13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 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B229FA" w:rsidRPr="00F95744" w:rsidTr="00B229F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B229FA">
        <w:trPr>
          <w:trHeight w:val="54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B229F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B229FA">
        <w:trPr>
          <w:trHeight w:val="74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15320" w:rsidRDefault="00B229FA" w:rsidP="00B229FA">
            <w:pPr>
              <w:spacing w:line="276" w:lineRule="auto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6C153E">
              <w:rPr>
                <w:b/>
                <w:sz w:val="20"/>
                <w:szCs w:val="20"/>
                <w:lang w:eastAsia="en-US"/>
              </w:rPr>
              <w:t>4248,5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6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229FA" w:rsidRPr="00F95744" w:rsidTr="00B229FA">
        <w:trPr>
          <w:trHeight w:val="882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Благоустройство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Pr="007E48EA" w:rsidRDefault="00B229FA" w:rsidP="00B229FA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C15320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18,6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B229FA" w:rsidRPr="00F95744" w:rsidTr="00B229F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 /вывоз мусора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на 2019-2021 г.г./основные работы и услуги/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68,6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229FA" w:rsidRPr="00F95744" w:rsidTr="00B229FA">
        <w:trPr>
          <w:trHeight w:val="9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личное освещ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229FA" w:rsidRPr="00F95744" w:rsidTr="00B229FA">
        <w:trPr>
          <w:trHeight w:val="90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озеленение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B229FA">
        <w:trPr>
          <w:trHeight w:val="26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слуги захоронению/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109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B229FA">
        <w:trPr>
          <w:trHeight w:val="87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B229FA">
        <w:trPr>
          <w:trHeight w:val="736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>
              <w:rPr>
                <w:b/>
                <w:sz w:val="20"/>
                <w:szCs w:val="20"/>
                <w:lang w:eastAsia="en-US"/>
              </w:rPr>
              <w:t>29,98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90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A" w:rsidRPr="00A35583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1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B229FA">
        <w:trPr>
          <w:trHeight w:val="62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9FA" w:rsidRPr="00A35583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5000</w:t>
            </w:r>
            <w:r w:rsidRPr="00A35583">
              <w:rPr>
                <w:sz w:val="20"/>
                <w:szCs w:val="20"/>
                <w:lang w:val="en-US" w:eastAsia="en-US"/>
              </w:rPr>
              <w:t>L</w:t>
            </w:r>
            <w:r w:rsidRPr="00A35583">
              <w:rPr>
                <w:sz w:val="20"/>
                <w:szCs w:val="20"/>
                <w:lang w:eastAsia="en-US"/>
              </w:rPr>
              <w:t>555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397BEE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1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B229FA">
        <w:trPr>
          <w:trHeight w:val="36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B229FA">
        <w:trPr>
          <w:trHeight w:val="12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B229FA">
        <w:trPr>
          <w:trHeight w:val="8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9031D9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Pr="009031D9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B229FA" w:rsidRPr="00F95744" w:rsidTr="00B229FA">
        <w:trPr>
          <w:trHeight w:val="61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B229FA">
        <w:trPr>
          <w:trHeight w:val="7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B229FA">
        <w:trPr>
          <w:trHeight w:val="34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B229FA" w:rsidRPr="00F95744" w:rsidTr="00B229FA">
        <w:trPr>
          <w:trHeight w:val="1281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B229FA" w:rsidRPr="00F95744" w:rsidTr="00B229FA">
        <w:trPr>
          <w:trHeight w:val="1383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B229FA" w:rsidRPr="00F95744" w:rsidTr="00B229FA">
        <w:trPr>
          <w:trHeight w:val="659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Pr="009031D9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B229FA" w:rsidRPr="00F95744" w:rsidTr="00B229FA">
        <w:trPr>
          <w:trHeight w:val="1118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B229FA">
        <w:trPr>
          <w:trHeight w:val="1280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B229FA">
        <w:trPr>
          <w:trHeight w:val="1155"/>
          <w:jc w:val="center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9FA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29FA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B229FA">
        <w:trPr>
          <w:trHeight w:val="70"/>
          <w:jc w:val="center"/>
        </w:trPr>
        <w:tc>
          <w:tcPr>
            <w:tcW w:w="4283" w:type="dxa"/>
            <w:gridSpan w:val="3"/>
            <w:tcBorders>
              <w:top w:val="nil"/>
            </w:tcBorders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tcBorders>
              <w:top w:val="nil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nil"/>
            </w:tcBorders>
          </w:tcPr>
          <w:p w:rsidR="00B229FA" w:rsidRPr="00E7585D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tcBorders>
              <w:top w:val="nil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right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229FA" w:rsidRPr="00E7585D" w:rsidTr="00B229FA">
        <w:trPr>
          <w:trHeight w:val="1260"/>
          <w:jc w:val="center"/>
        </w:trPr>
        <w:tc>
          <w:tcPr>
            <w:tcW w:w="4283" w:type="dxa"/>
            <w:gridSpan w:val="3"/>
          </w:tcPr>
          <w:p w:rsidR="00B229FA" w:rsidRPr="00E7585D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  <w:p w:rsidR="00B229FA" w:rsidRPr="00E7585D" w:rsidRDefault="00B229FA" w:rsidP="00B229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B229FA">
        <w:trPr>
          <w:trHeight w:val="1364"/>
          <w:jc w:val="center"/>
        </w:trPr>
        <w:tc>
          <w:tcPr>
            <w:tcW w:w="428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B229FA">
        <w:trPr>
          <w:trHeight w:val="360"/>
          <w:jc w:val="center"/>
        </w:trPr>
        <w:tc>
          <w:tcPr>
            <w:tcW w:w="428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B229FA">
        <w:trPr>
          <w:trHeight w:val="1662"/>
          <w:jc w:val="center"/>
        </w:trPr>
        <w:tc>
          <w:tcPr>
            <w:tcW w:w="4283" w:type="dxa"/>
            <w:gridSpan w:val="3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3" w:type="dxa"/>
            <w:gridSpan w:val="3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91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B229FA">
        <w:trPr>
          <w:trHeight w:val="403"/>
          <w:jc w:val="center"/>
        </w:trPr>
        <w:tc>
          <w:tcPr>
            <w:tcW w:w="4283" w:type="dxa"/>
            <w:gridSpan w:val="3"/>
            <w:vAlign w:val="center"/>
          </w:tcPr>
          <w:p w:rsidR="00B229FA" w:rsidRPr="00E7585D" w:rsidRDefault="00B229FA" w:rsidP="00B229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3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3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</w:tcPr>
          <w:p w:rsidR="00B229FA" w:rsidRPr="00E7585D" w:rsidRDefault="00B229FA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229FA" w:rsidRPr="00E7585D" w:rsidRDefault="00397BEE" w:rsidP="00B229F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266,1</w:t>
            </w:r>
          </w:p>
        </w:tc>
        <w:tc>
          <w:tcPr>
            <w:tcW w:w="956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45,3</w:t>
            </w:r>
          </w:p>
        </w:tc>
        <w:tc>
          <w:tcPr>
            <w:tcW w:w="974" w:type="dxa"/>
            <w:vAlign w:val="center"/>
          </w:tcPr>
          <w:p w:rsidR="00B229FA" w:rsidRPr="00E7585D" w:rsidRDefault="00B229FA" w:rsidP="00B229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B229FA" w:rsidRPr="00E7585D" w:rsidRDefault="00B229FA" w:rsidP="00B229FA">
      <w:pPr>
        <w:rPr>
          <w:sz w:val="20"/>
          <w:szCs w:val="20"/>
          <w:lang w:val="en-US"/>
        </w:rPr>
      </w:pPr>
    </w:p>
    <w:p w:rsidR="00B229FA" w:rsidRPr="00E7585D" w:rsidRDefault="00B229FA" w:rsidP="00B229FA">
      <w:pPr>
        <w:rPr>
          <w:sz w:val="20"/>
          <w:szCs w:val="20"/>
          <w:lang w:val="en-US"/>
        </w:rPr>
      </w:pPr>
    </w:p>
    <w:p w:rsidR="00B229FA" w:rsidRPr="00E7585D" w:rsidRDefault="00B229FA" w:rsidP="00B229FA">
      <w:pPr>
        <w:jc w:val="both"/>
      </w:pPr>
    </w:p>
    <w:p w:rsidR="00B229FA" w:rsidRDefault="00B229FA" w:rsidP="00B229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Default="00B229FA" w:rsidP="00B229FA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229FA">
      <w:pPr>
        <w:rPr>
          <w:sz w:val="20"/>
          <w:szCs w:val="20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Default="00B229FA" w:rsidP="00B229F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229FA" w:rsidRPr="00347423" w:rsidRDefault="00B229FA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Pr="00347423" w:rsidRDefault="00020978" w:rsidP="00B229FA">
      <w:pPr>
        <w:ind w:left="6372" w:firstLine="708"/>
        <w:rPr>
          <w:sz w:val="20"/>
          <w:szCs w:val="20"/>
        </w:rPr>
      </w:pPr>
    </w:p>
    <w:p w:rsidR="00020978" w:rsidRDefault="00020978" w:rsidP="00020978">
      <w:pPr>
        <w:pStyle w:val="a3"/>
        <w:jc w:val="right"/>
        <w:rPr>
          <w:rFonts w:ascii="Times New Roman" w:hAnsi="Times New Roman" w:cs="Times New Roman"/>
        </w:rPr>
      </w:pPr>
    </w:p>
    <w:p w:rsidR="00020978" w:rsidRPr="00347423" w:rsidRDefault="00020978" w:rsidP="00020978">
      <w:pPr>
        <w:jc w:val="right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Приложение № </w:t>
      </w:r>
      <w:r w:rsidRPr="00347423">
        <w:rPr>
          <w:sz w:val="20"/>
          <w:szCs w:val="20"/>
        </w:rPr>
        <w:t>3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>
        <w:rPr>
          <w:sz w:val="20"/>
          <w:szCs w:val="20"/>
        </w:rPr>
        <w:t xml:space="preserve">04  </w:t>
      </w:r>
      <w:r w:rsidRPr="00AF5965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марта 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>
        <w:rPr>
          <w:sz w:val="20"/>
          <w:szCs w:val="20"/>
        </w:rPr>
        <w:t xml:space="preserve"> 137  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020978" w:rsidRPr="000122A1" w:rsidRDefault="00020978" w:rsidP="00020978">
      <w:pPr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020978" w:rsidRDefault="00020978" w:rsidP="00020978">
      <w:pPr>
        <w:pStyle w:val="a3"/>
        <w:tabs>
          <w:tab w:val="left" w:pos="7215"/>
        </w:tabs>
        <w:rPr>
          <w:rFonts w:ascii="Times New Roman" w:hAnsi="Times New Roman" w:cs="Times New Roman"/>
        </w:rPr>
      </w:pPr>
    </w:p>
    <w:p w:rsidR="00020978" w:rsidRDefault="00020978" w:rsidP="00020978">
      <w:pPr>
        <w:pStyle w:val="a3"/>
        <w:jc w:val="right"/>
        <w:rPr>
          <w:rFonts w:ascii="Times New Roman" w:hAnsi="Times New Roman" w:cs="Times New Roman"/>
        </w:rPr>
      </w:pPr>
    </w:p>
    <w:p w:rsidR="00020978" w:rsidRDefault="00020978" w:rsidP="00020978">
      <w:pPr>
        <w:pStyle w:val="a3"/>
        <w:jc w:val="right"/>
        <w:rPr>
          <w:rFonts w:ascii="Times New Roman" w:hAnsi="Times New Roman" w:cs="Times New Roman"/>
        </w:rPr>
      </w:pPr>
    </w:p>
    <w:p w:rsidR="00020978" w:rsidRDefault="00020978" w:rsidP="00020978">
      <w:pPr>
        <w:pStyle w:val="a3"/>
        <w:jc w:val="right"/>
        <w:rPr>
          <w:rFonts w:ascii="Times New Roman" w:hAnsi="Times New Roman" w:cs="Times New Roman"/>
        </w:rPr>
      </w:pPr>
    </w:p>
    <w:p w:rsidR="00020978" w:rsidRDefault="00020978" w:rsidP="00020978">
      <w:pPr>
        <w:pStyle w:val="a3"/>
        <w:jc w:val="right"/>
        <w:rPr>
          <w:rFonts w:ascii="Times New Roman" w:hAnsi="Times New Roman" w:cs="Times New Roman"/>
        </w:rPr>
      </w:pPr>
    </w:p>
    <w:p w:rsidR="00020978" w:rsidRPr="00347423" w:rsidRDefault="00020978" w:rsidP="00020978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Приложение № </w:t>
      </w:r>
      <w:r w:rsidRPr="00347423">
        <w:rPr>
          <w:rFonts w:ascii="Times New Roman" w:hAnsi="Times New Roman" w:cs="Times New Roman"/>
        </w:rPr>
        <w:t>4</w:t>
      </w:r>
    </w:p>
    <w:p w:rsidR="00020978" w:rsidRDefault="00020978" w:rsidP="0002097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020978" w:rsidRDefault="00020978" w:rsidP="0002097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020978" w:rsidRDefault="00020978" w:rsidP="00020978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020978" w:rsidRDefault="00020978" w:rsidP="00020978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020978" w:rsidRDefault="00020978" w:rsidP="0002097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020978" w:rsidRDefault="00020978" w:rsidP="00020978">
      <w:pPr>
        <w:ind w:left="5664"/>
        <w:jc w:val="right"/>
        <w:rPr>
          <w:sz w:val="20"/>
          <w:szCs w:val="20"/>
        </w:rPr>
      </w:pPr>
    </w:p>
    <w:p w:rsidR="00B229FA" w:rsidRDefault="00B229FA" w:rsidP="00B229FA">
      <w:pPr>
        <w:ind w:left="6372" w:firstLine="708"/>
        <w:rPr>
          <w:sz w:val="20"/>
          <w:szCs w:val="20"/>
        </w:rPr>
      </w:pPr>
    </w:p>
    <w:p w:rsidR="00020978" w:rsidRDefault="00020978" w:rsidP="00020978">
      <w:pPr>
        <w:jc w:val="center"/>
        <w:outlineLvl w:val="0"/>
        <w:rPr>
          <w:b/>
        </w:rPr>
      </w:pPr>
      <w:r>
        <w:rPr>
          <w:b/>
        </w:rPr>
        <w:t xml:space="preserve">Перечень целевых статей классификации расходов бюджета </w:t>
      </w:r>
    </w:p>
    <w:p w:rsidR="00020978" w:rsidRDefault="00020978" w:rsidP="00020978">
      <w:pPr>
        <w:jc w:val="center"/>
        <w:outlineLvl w:val="0"/>
        <w:rPr>
          <w:b/>
        </w:rPr>
      </w:pPr>
      <w:r>
        <w:rPr>
          <w:b/>
        </w:rPr>
        <w:t>Муниципального образования «Казское городское поселение»</w:t>
      </w:r>
    </w:p>
    <w:p w:rsidR="00020978" w:rsidRDefault="00020978" w:rsidP="00020978">
      <w:pPr>
        <w:rPr>
          <w:b/>
          <w:sz w:val="28"/>
          <w:szCs w:val="28"/>
        </w:rPr>
      </w:pPr>
    </w:p>
    <w:p w:rsidR="00020978" w:rsidRDefault="00020978" w:rsidP="00020978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363"/>
      </w:tblGrid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целевой статьи</w:t>
            </w: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1 00 200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9-2021 годы</w:t>
            </w: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1 00 200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1 00 200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 1 00 2005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 00 511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020978" w:rsidTr="0002097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10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 в Казском городском поселении» на 2019-2021 годы</w:t>
            </w:r>
          </w:p>
        </w:tc>
      </w:tr>
      <w:tr w:rsidR="00020978" w:rsidTr="00020978">
        <w:trPr>
          <w:trHeight w:val="12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 0 00 1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на 2019-2021 годы</w:t>
            </w:r>
          </w:p>
        </w:tc>
      </w:tr>
      <w:tr w:rsidR="00020978" w:rsidTr="00020978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3 2 00 101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на 2019-2021 годы</w:t>
            </w: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1 00 20100</w:t>
            </w:r>
          </w:p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4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</w:tc>
      </w:tr>
      <w:tr w:rsidR="00020978" w:rsidTr="00020978">
        <w:trPr>
          <w:trHeight w:val="9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5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  <w:r>
              <w:rPr>
                <w:sz w:val="22"/>
                <w:szCs w:val="22"/>
                <w:lang w:eastAsia="en-US"/>
              </w:rPr>
              <w:br/>
            </w: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6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7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 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26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4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5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6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13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104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2"/>
                <w:szCs w:val="22"/>
                <w:lang w:eastAsia="en-US"/>
              </w:rPr>
              <w:t>Развитие автомобильных дорог общего пользования</w:t>
            </w:r>
            <w:r>
              <w:rPr>
                <w:sz w:val="22"/>
                <w:szCs w:val="22"/>
                <w:lang w:eastAsia="en-US"/>
              </w:rPr>
              <w:t xml:space="preserve"> Казского городского поселения» на 2019-2021 годы</w:t>
            </w:r>
          </w:p>
        </w:tc>
      </w:tr>
      <w:tr w:rsidR="00020978" w:rsidTr="00020978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9 0 00 </w:t>
            </w:r>
            <w:r>
              <w:rPr>
                <w:sz w:val="22"/>
                <w:szCs w:val="22"/>
                <w:lang w:val="en-US" w:eastAsia="en-US"/>
              </w:rPr>
              <w:t>S26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020978" w:rsidTr="00020978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 0 00 726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униципального значения с твердым </w:t>
            </w:r>
            <w:r>
              <w:rPr>
                <w:sz w:val="22"/>
                <w:szCs w:val="22"/>
                <w:lang w:eastAsia="en-US"/>
              </w:rPr>
              <w:lastRenderedPageBreak/>
              <w:t>покрытием</w:t>
            </w:r>
          </w:p>
        </w:tc>
      </w:tr>
      <w:tr w:rsidR="00020978" w:rsidTr="00020978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29 0 00 </w:t>
            </w:r>
            <w:r>
              <w:rPr>
                <w:sz w:val="22"/>
                <w:szCs w:val="22"/>
                <w:lang w:val="en-US" w:eastAsia="en-US"/>
              </w:rPr>
              <w:t>S26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020978" w:rsidTr="00020978">
        <w:trPr>
          <w:trHeight w:val="3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04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8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1 00 096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мероприятий по переселению граждан из аварийного жилищного фонда в рамках муниципальной программы «Строительство и проектирование объектов» на 2019-2021 годы</w:t>
            </w: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 1 00 2301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020978" w:rsidTr="00020978">
        <w:trPr>
          <w:trHeight w:val="5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 1 00 2302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020978" w:rsidTr="00020978">
        <w:trPr>
          <w:trHeight w:val="42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 0 00 2303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020978" w:rsidTr="00020978">
        <w:trPr>
          <w:trHeight w:val="34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1 00 1043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9-2021 годы</w:t>
            </w:r>
          </w:p>
        </w:tc>
      </w:tr>
      <w:tr w:rsidR="00020978" w:rsidTr="00020978">
        <w:trPr>
          <w:trHeight w:val="29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03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039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34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139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3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23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ичное освещение и ремонт объектов территории поселения в рамках муниципальной программы «Благоустройство» на 2019-2021 годы, материальные запасы по уличному освещению</w:t>
            </w:r>
          </w:p>
        </w:tc>
      </w:tr>
      <w:tr w:rsidR="00020978" w:rsidTr="00020978">
        <w:trPr>
          <w:trHeight w:val="2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33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зеленение территории поселения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5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0 00 143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организации и содержанию мест захоронения в рамках муниципальной программы «Благоустройство» на 2019-2021 годы</w:t>
            </w:r>
          </w:p>
        </w:tc>
      </w:tr>
      <w:tr w:rsidR="00020978" w:rsidTr="00020978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 0 00 104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современной городской среды</w:t>
            </w:r>
          </w:p>
        </w:tc>
      </w:tr>
      <w:tr w:rsidR="00020978" w:rsidTr="00020978">
        <w:trPr>
          <w:trHeight w:val="34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 2 01 104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мплексное развитие коммунальной инфраструктуры</w:t>
            </w:r>
          </w:p>
        </w:tc>
      </w:tr>
      <w:tr w:rsidR="00020978" w:rsidTr="00020978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 1 00 2022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оприятия по проведению оздоровительной компании детей </w:t>
            </w: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1 00 20180</w:t>
            </w:r>
          </w:p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1 00 20190</w:t>
            </w:r>
          </w:p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 0 00 10361</w:t>
            </w:r>
          </w:p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в рамках муниципальной программы «Развитие культуры» на 2019-2021 годы</w:t>
            </w: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1 00 20210</w:t>
            </w:r>
          </w:p>
          <w:p w:rsidR="00020978" w:rsidRDefault="0002097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 0 00 10371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9-2021 годы</w:t>
            </w:r>
          </w:p>
          <w:p w:rsidR="00020978" w:rsidRDefault="00020978">
            <w:pPr>
              <w:spacing w:line="276" w:lineRule="auto"/>
              <w:rPr>
                <w:lang w:eastAsia="en-US"/>
              </w:rPr>
            </w:pP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 1 00 200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центные платежи по государственному долгу в рамках ведомственной целевой </w:t>
            </w:r>
            <w:r>
              <w:rPr>
                <w:sz w:val="22"/>
                <w:szCs w:val="22"/>
                <w:lang w:eastAsia="en-US"/>
              </w:rPr>
              <w:lastRenderedPageBreak/>
              <w:t>программы администрации Казского городского поселения.</w:t>
            </w:r>
          </w:p>
        </w:tc>
      </w:tr>
      <w:tr w:rsidR="00020978" w:rsidTr="00020978">
        <w:trPr>
          <w:trHeight w:val="24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9 0 00 299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020978" w:rsidTr="00020978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 0 00 70320</w:t>
            </w:r>
          </w:p>
          <w:p w:rsidR="00020978" w:rsidRDefault="000209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020978" w:rsidTr="00020978">
        <w:trPr>
          <w:trHeight w:val="4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9 0 00 999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020978" w:rsidTr="00020978">
        <w:trPr>
          <w:trHeight w:val="6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0 1 00 200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020978" w:rsidTr="00020978">
        <w:trPr>
          <w:trHeight w:val="54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99 0 00 299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020978" w:rsidTr="00020978">
        <w:trPr>
          <w:trHeight w:val="7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4 0 00 R55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020978" w:rsidTr="00020978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29 0 0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34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020978" w:rsidTr="00020978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25 0 00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5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020978" w:rsidTr="00020978">
        <w:trPr>
          <w:trHeight w:val="5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5 0 00 155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020978" w:rsidTr="00020978">
        <w:trPr>
          <w:trHeight w:val="5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9 0 00 104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020978" w:rsidTr="00020978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4 0 00 103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  <w:tr w:rsidR="00020978" w:rsidTr="00020978">
        <w:trPr>
          <w:trHeight w:val="7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 0 00 103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020978" w:rsidTr="00020978">
        <w:trPr>
          <w:trHeight w:val="6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0 00 105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020978" w:rsidTr="00020978">
        <w:trPr>
          <w:trHeight w:val="5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0 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34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020978" w:rsidTr="00020978">
        <w:trPr>
          <w:trHeight w:val="9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 0 00 103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78" w:rsidRDefault="000209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</w:tr>
    </w:tbl>
    <w:p w:rsidR="00020978" w:rsidRDefault="00020978" w:rsidP="00020978">
      <w:pPr>
        <w:outlineLvl w:val="0"/>
      </w:pPr>
    </w:p>
    <w:p w:rsidR="00020978" w:rsidRDefault="00020978" w:rsidP="000209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0978" w:rsidRDefault="00020978" w:rsidP="0002097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0978" w:rsidRDefault="00020978" w:rsidP="000209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020978" w:rsidRDefault="00020978" w:rsidP="00020978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020978" w:rsidRDefault="00020978" w:rsidP="00020978">
      <w:pPr>
        <w:outlineLvl w:val="0"/>
      </w:pPr>
    </w:p>
    <w:p w:rsidR="00020978" w:rsidRDefault="00020978" w:rsidP="00020978">
      <w:pPr>
        <w:jc w:val="both"/>
        <w:rPr>
          <w:sz w:val="20"/>
          <w:szCs w:val="20"/>
        </w:rPr>
      </w:pPr>
    </w:p>
    <w:p w:rsidR="00020978" w:rsidRDefault="00020978" w:rsidP="00020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0978" w:rsidRDefault="00020978" w:rsidP="000209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020978" w:rsidRDefault="00020978" w:rsidP="0002097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020978" w:rsidRDefault="00020978" w:rsidP="00020978">
      <w:pPr>
        <w:ind w:left="6372" w:firstLine="708"/>
        <w:rPr>
          <w:sz w:val="20"/>
          <w:szCs w:val="20"/>
        </w:rPr>
      </w:pPr>
      <w:bookmarkStart w:id="0" w:name="_GoBack"/>
      <w:bookmarkEnd w:id="0"/>
    </w:p>
    <w:sectPr w:rsidR="00020978" w:rsidSect="000B2D36">
      <w:pgSz w:w="11906" w:h="16838"/>
      <w:pgMar w:top="1702" w:right="709" w:bottom="426" w:left="1418" w:header="0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5C" w:rsidRDefault="00C1315C" w:rsidP="000C167C">
      <w:r>
        <w:separator/>
      </w:r>
    </w:p>
  </w:endnote>
  <w:endnote w:type="continuationSeparator" w:id="1">
    <w:p w:rsidR="00C1315C" w:rsidRDefault="00C1315C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5C" w:rsidRDefault="00C1315C" w:rsidP="000C167C">
      <w:r>
        <w:separator/>
      </w:r>
    </w:p>
  </w:footnote>
  <w:footnote w:type="continuationSeparator" w:id="1">
    <w:p w:rsidR="00C1315C" w:rsidRDefault="00C1315C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0978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1434"/>
    <w:rsid w:val="000B242E"/>
    <w:rsid w:val="000B2CED"/>
    <w:rsid w:val="000B2D36"/>
    <w:rsid w:val="000B7FA1"/>
    <w:rsid w:val="000C056E"/>
    <w:rsid w:val="000C1554"/>
    <w:rsid w:val="000C167C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3981"/>
    <w:rsid w:val="00106BD1"/>
    <w:rsid w:val="00106E92"/>
    <w:rsid w:val="001148C5"/>
    <w:rsid w:val="00114E69"/>
    <w:rsid w:val="00116CE6"/>
    <w:rsid w:val="00130F20"/>
    <w:rsid w:val="00134D81"/>
    <w:rsid w:val="0013621E"/>
    <w:rsid w:val="001401BC"/>
    <w:rsid w:val="00140ABB"/>
    <w:rsid w:val="001440AC"/>
    <w:rsid w:val="0014586E"/>
    <w:rsid w:val="001523EF"/>
    <w:rsid w:val="0015667F"/>
    <w:rsid w:val="0016232F"/>
    <w:rsid w:val="00162379"/>
    <w:rsid w:val="00165DC4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2291"/>
    <w:rsid w:val="001B532C"/>
    <w:rsid w:val="001B69F2"/>
    <w:rsid w:val="001C5E93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454"/>
    <w:rsid w:val="002F11BD"/>
    <w:rsid w:val="002F141D"/>
    <w:rsid w:val="002F34CC"/>
    <w:rsid w:val="002F512A"/>
    <w:rsid w:val="002F616E"/>
    <w:rsid w:val="002F73BE"/>
    <w:rsid w:val="002F7524"/>
    <w:rsid w:val="002F7C01"/>
    <w:rsid w:val="00300266"/>
    <w:rsid w:val="00301EBF"/>
    <w:rsid w:val="00311225"/>
    <w:rsid w:val="00311BD0"/>
    <w:rsid w:val="00327415"/>
    <w:rsid w:val="003314A7"/>
    <w:rsid w:val="00333CA5"/>
    <w:rsid w:val="00334E14"/>
    <w:rsid w:val="0034563F"/>
    <w:rsid w:val="00347423"/>
    <w:rsid w:val="00351198"/>
    <w:rsid w:val="00352802"/>
    <w:rsid w:val="00352A38"/>
    <w:rsid w:val="00353771"/>
    <w:rsid w:val="003568C8"/>
    <w:rsid w:val="00357A49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87134"/>
    <w:rsid w:val="00393D31"/>
    <w:rsid w:val="00395F6F"/>
    <w:rsid w:val="003961E1"/>
    <w:rsid w:val="00397386"/>
    <w:rsid w:val="00397BEE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D1F90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76F"/>
    <w:rsid w:val="00482F02"/>
    <w:rsid w:val="00485530"/>
    <w:rsid w:val="004912E0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50939"/>
    <w:rsid w:val="005545F4"/>
    <w:rsid w:val="005556BE"/>
    <w:rsid w:val="00555D66"/>
    <w:rsid w:val="005567D0"/>
    <w:rsid w:val="00563D81"/>
    <w:rsid w:val="00564B5D"/>
    <w:rsid w:val="00565ED5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54F1"/>
    <w:rsid w:val="005A6F37"/>
    <w:rsid w:val="005B32AE"/>
    <w:rsid w:val="005B4411"/>
    <w:rsid w:val="005B5A38"/>
    <w:rsid w:val="005C4520"/>
    <w:rsid w:val="005C5CA2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74CE"/>
    <w:rsid w:val="006906D5"/>
    <w:rsid w:val="00690D48"/>
    <w:rsid w:val="00693B9B"/>
    <w:rsid w:val="00695329"/>
    <w:rsid w:val="00696BBE"/>
    <w:rsid w:val="006A0161"/>
    <w:rsid w:val="006A018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60FA2"/>
    <w:rsid w:val="007630B1"/>
    <w:rsid w:val="00774550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41C6"/>
    <w:rsid w:val="007E4A36"/>
    <w:rsid w:val="007E50ED"/>
    <w:rsid w:val="007F1C4F"/>
    <w:rsid w:val="007F1EE7"/>
    <w:rsid w:val="007F2E91"/>
    <w:rsid w:val="007F2F5E"/>
    <w:rsid w:val="0080181F"/>
    <w:rsid w:val="008043CC"/>
    <w:rsid w:val="00807364"/>
    <w:rsid w:val="008101AE"/>
    <w:rsid w:val="008124AD"/>
    <w:rsid w:val="008143FC"/>
    <w:rsid w:val="00814AC5"/>
    <w:rsid w:val="008165AA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44EA6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54A3"/>
    <w:rsid w:val="008C1270"/>
    <w:rsid w:val="008C2720"/>
    <w:rsid w:val="008C558F"/>
    <w:rsid w:val="008D099E"/>
    <w:rsid w:val="008D0B6E"/>
    <w:rsid w:val="008D29E4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37D72"/>
    <w:rsid w:val="009436CC"/>
    <w:rsid w:val="00943F85"/>
    <w:rsid w:val="00943FB7"/>
    <w:rsid w:val="00945FD6"/>
    <w:rsid w:val="009517CD"/>
    <w:rsid w:val="00953DF7"/>
    <w:rsid w:val="00955CB0"/>
    <w:rsid w:val="0096046F"/>
    <w:rsid w:val="00962339"/>
    <w:rsid w:val="0096616E"/>
    <w:rsid w:val="00970291"/>
    <w:rsid w:val="009872BC"/>
    <w:rsid w:val="00994772"/>
    <w:rsid w:val="009974EE"/>
    <w:rsid w:val="009A013A"/>
    <w:rsid w:val="009A5F72"/>
    <w:rsid w:val="009A73A2"/>
    <w:rsid w:val="009B5CFA"/>
    <w:rsid w:val="009C24B6"/>
    <w:rsid w:val="009C3BC0"/>
    <w:rsid w:val="009C420C"/>
    <w:rsid w:val="009C5D67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6CF5"/>
    <w:rsid w:val="00B15389"/>
    <w:rsid w:val="00B229FA"/>
    <w:rsid w:val="00B27440"/>
    <w:rsid w:val="00B33A25"/>
    <w:rsid w:val="00B367EA"/>
    <w:rsid w:val="00B4157F"/>
    <w:rsid w:val="00B4571F"/>
    <w:rsid w:val="00B46074"/>
    <w:rsid w:val="00B46EA6"/>
    <w:rsid w:val="00B473E4"/>
    <w:rsid w:val="00B5103E"/>
    <w:rsid w:val="00B52215"/>
    <w:rsid w:val="00B52740"/>
    <w:rsid w:val="00B5468E"/>
    <w:rsid w:val="00B61E29"/>
    <w:rsid w:val="00B62857"/>
    <w:rsid w:val="00B76F95"/>
    <w:rsid w:val="00B773B4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4AF1"/>
    <w:rsid w:val="00BF799E"/>
    <w:rsid w:val="00BF7BC9"/>
    <w:rsid w:val="00C00BAE"/>
    <w:rsid w:val="00C034B0"/>
    <w:rsid w:val="00C03F3C"/>
    <w:rsid w:val="00C0466C"/>
    <w:rsid w:val="00C059FE"/>
    <w:rsid w:val="00C1077B"/>
    <w:rsid w:val="00C10E09"/>
    <w:rsid w:val="00C1315C"/>
    <w:rsid w:val="00C1645F"/>
    <w:rsid w:val="00C27F28"/>
    <w:rsid w:val="00C35FBF"/>
    <w:rsid w:val="00C366EE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448"/>
    <w:rsid w:val="00CF1386"/>
    <w:rsid w:val="00CF1868"/>
    <w:rsid w:val="00CF4839"/>
    <w:rsid w:val="00CF63D7"/>
    <w:rsid w:val="00D07791"/>
    <w:rsid w:val="00D15D9E"/>
    <w:rsid w:val="00D1698E"/>
    <w:rsid w:val="00D205EA"/>
    <w:rsid w:val="00D233C4"/>
    <w:rsid w:val="00D27E87"/>
    <w:rsid w:val="00D31E5F"/>
    <w:rsid w:val="00D32569"/>
    <w:rsid w:val="00D35225"/>
    <w:rsid w:val="00D369DC"/>
    <w:rsid w:val="00D41C8F"/>
    <w:rsid w:val="00D41EA3"/>
    <w:rsid w:val="00D42C55"/>
    <w:rsid w:val="00D4484E"/>
    <w:rsid w:val="00D5682A"/>
    <w:rsid w:val="00D57F97"/>
    <w:rsid w:val="00D602D0"/>
    <w:rsid w:val="00D61171"/>
    <w:rsid w:val="00D61268"/>
    <w:rsid w:val="00D61A06"/>
    <w:rsid w:val="00D61D76"/>
    <w:rsid w:val="00D6313D"/>
    <w:rsid w:val="00D633B7"/>
    <w:rsid w:val="00D63A5D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324"/>
    <w:rsid w:val="00DF57B0"/>
    <w:rsid w:val="00DF6CE5"/>
    <w:rsid w:val="00E04913"/>
    <w:rsid w:val="00E10C49"/>
    <w:rsid w:val="00E10FB9"/>
    <w:rsid w:val="00E12AF6"/>
    <w:rsid w:val="00E162DC"/>
    <w:rsid w:val="00E17B08"/>
    <w:rsid w:val="00E2526F"/>
    <w:rsid w:val="00E33869"/>
    <w:rsid w:val="00E33B7B"/>
    <w:rsid w:val="00E41596"/>
    <w:rsid w:val="00E45AF1"/>
    <w:rsid w:val="00E45E73"/>
    <w:rsid w:val="00E45EEF"/>
    <w:rsid w:val="00E46E04"/>
    <w:rsid w:val="00E5119A"/>
    <w:rsid w:val="00E52F8A"/>
    <w:rsid w:val="00E539F9"/>
    <w:rsid w:val="00E53D03"/>
    <w:rsid w:val="00E549D0"/>
    <w:rsid w:val="00E55938"/>
    <w:rsid w:val="00E6384F"/>
    <w:rsid w:val="00E67110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F04697"/>
    <w:rsid w:val="00F04D65"/>
    <w:rsid w:val="00F07BFA"/>
    <w:rsid w:val="00F11B4C"/>
    <w:rsid w:val="00F13BB8"/>
    <w:rsid w:val="00F1422A"/>
    <w:rsid w:val="00F17367"/>
    <w:rsid w:val="00F23F3D"/>
    <w:rsid w:val="00F255AE"/>
    <w:rsid w:val="00F315BA"/>
    <w:rsid w:val="00F34BA1"/>
    <w:rsid w:val="00F40251"/>
    <w:rsid w:val="00F41736"/>
    <w:rsid w:val="00F4568E"/>
    <w:rsid w:val="00F459FD"/>
    <w:rsid w:val="00F47EBB"/>
    <w:rsid w:val="00F47F84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96DF7"/>
    <w:rsid w:val="00FA1DA3"/>
    <w:rsid w:val="00FA5EB8"/>
    <w:rsid w:val="00FB2910"/>
    <w:rsid w:val="00FB3BA9"/>
    <w:rsid w:val="00FB62C8"/>
    <w:rsid w:val="00FC0E66"/>
    <w:rsid w:val="00FC24FC"/>
    <w:rsid w:val="00FD0710"/>
    <w:rsid w:val="00FD253B"/>
    <w:rsid w:val="00FD2B4F"/>
    <w:rsid w:val="00FD302A"/>
    <w:rsid w:val="00FD38FB"/>
    <w:rsid w:val="00FD47B3"/>
    <w:rsid w:val="00FD5663"/>
    <w:rsid w:val="00FE3065"/>
    <w:rsid w:val="00FE30D8"/>
    <w:rsid w:val="00FE418F"/>
    <w:rsid w:val="00FE78DB"/>
    <w:rsid w:val="00FF21C3"/>
    <w:rsid w:val="00FF316B"/>
    <w:rsid w:val="00FF39D2"/>
    <w:rsid w:val="00FF3D29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C364-EEC1-43BF-8B9A-1823107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7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</cp:revision>
  <cp:lastPrinted>2019-03-21T07:02:00Z</cp:lastPrinted>
  <dcterms:created xsi:type="dcterms:W3CDTF">2019-03-11T04:07:00Z</dcterms:created>
  <dcterms:modified xsi:type="dcterms:W3CDTF">2019-03-22T07:39:00Z</dcterms:modified>
</cp:coreProperties>
</file>